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46-2024 i Älvsbyns kommun</w:t>
      </w:r>
    </w:p>
    <w:p>
      <w:r>
        <w:t>Detta dokument behandlar höga naturvärden i avverkningsanmälan A 18646-2024 i Älvsbyns kommun. Denna avverkningsanmälan inkom 2024-05-13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lanksvart spiklav (NT), brunpudrad nållav (NT), gammelgransskål (NT), garnlav (NT), järpe (NT, §4), knottrig blåslav (NT), spillkråka (NT, §4), tallticka (NT), vedskivlav (NT), violmussling (NT), bollvitmossa (S), källpraktmossa (S), tallfingersvamp (S), ve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046"/>
            <wp:docPr id="1" name="Picture 1"/>
            <wp:cNvGraphicFramePr>
              <a:graphicFrameLocks noChangeAspect="1"/>
            </wp:cNvGraphicFramePr>
            <a:graphic>
              <a:graphicData uri="http://schemas.openxmlformats.org/drawingml/2006/picture">
                <pic:pic>
                  <pic:nvPicPr>
                    <pic:cNvPr id="0" name="A 18646-2024 karta.png"/>
                    <pic:cNvPicPr/>
                  </pic:nvPicPr>
                  <pic:blipFill>
                    <a:blip r:embed="rId16"/>
                    <a:stretch>
                      <a:fillRect/>
                    </a:stretch>
                  </pic:blipFill>
                  <pic:spPr>
                    <a:xfrm>
                      <a:off x="0" y="0"/>
                      <a:ext cx="5486400" cy="2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261, E 7814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järpe (NT, §4),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